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B9" w:rsidRDefault="005464EE" w:rsidP="00560839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6"/>
          <w:szCs w:val="26"/>
        </w:rPr>
      </w:pPr>
      <w:r w:rsidRPr="00606582">
        <w:rPr>
          <w:rFonts w:ascii="ＭＳ 明朝" w:cs="ＭＳ 明朝" w:hint="eastAsia"/>
          <w:color w:val="000000"/>
          <w:spacing w:val="104"/>
          <w:kern w:val="0"/>
          <w:sz w:val="26"/>
          <w:szCs w:val="26"/>
          <w:fitText w:val="2600" w:id="881469440"/>
        </w:rPr>
        <w:t>県第</w:t>
      </w:r>
      <w:r w:rsidR="00606582" w:rsidRPr="00606582">
        <w:rPr>
          <w:rFonts w:ascii="ＭＳ 明朝" w:cs="ＭＳ 明朝" w:hint="eastAsia"/>
          <w:color w:val="000000"/>
          <w:spacing w:val="104"/>
          <w:kern w:val="0"/>
          <w:sz w:val="26"/>
          <w:szCs w:val="26"/>
          <w:fitText w:val="2600" w:id="881469440"/>
        </w:rPr>
        <w:t>３２０</w:t>
      </w:r>
      <w:r w:rsidR="009C74B9" w:rsidRPr="00606582">
        <w:rPr>
          <w:rFonts w:ascii="ＭＳ 明朝" w:cs="ＭＳ 明朝" w:hint="eastAsia"/>
          <w:color w:val="000000"/>
          <w:kern w:val="0"/>
          <w:sz w:val="26"/>
          <w:szCs w:val="26"/>
          <w:fitText w:val="2600" w:id="881469440"/>
        </w:rPr>
        <w:t>号</w:t>
      </w:r>
    </w:p>
    <w:p w:rsidR="00560839" w:rsidRPr="0090027A" w:rsidRDefault="00606582" w:rsidP="00560839">
      <w:pPr>
        <w:autoSpaceDE w:val="0"/>
        <w:autoSpaceDN w:val="0"/>
        <w:adjustRightInd w:val="0"/>
        <w:jc w:val="right"/>
        <w:rPr>
          <w:rFonts w:ascii="ＭＳ 明朝"/>
          <w:kern w:val="0"/>
          <w:sz w:val="26"/>
          <w:szCs w:val="26"/>
        </w:rPr>
      </w:pPr>
      <w:r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平成３０</w:t>
      </w:r>
      <w:r w:rsidR="006A5D37"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年</w:t>
      </w:r>
      <w:r w:rsidR="00B41B9C"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５</w:t>
      </w:r>
      <w:r w:rsidR="006B04F7"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月</w:t>
      </w:r>
      <w:r w:rsidR="00B41B9C"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２５</w:t>
      </w:r>
      <w:r w:rsidR="00560839" w:rsidRPr="00B41B9C">
        <w:rPr>
          <w:rFonts w:ascii="ＭＳ 明朝" w:cs="ＭＳ 明朝" w:hint="eastAsia"/>
          <w:color w:val="000000"/>
          <w:kern w:val="0"/>
          <w:sz w:val="26"/>
          <w:szCs w:val="26"/>
          <w:fitText w:val="2600" w:id="1144264192"/>
        </w:rPr>
        <w:t>日</w:t>
      </w: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 xml:space="preserve">　各　　位</w:t>
      </w: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560839" w:rsidRPr="0090027A" w:rsidRDefault="0090027A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  <w:r>
        <w:rPr>
          <w:rFonts w:asci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</w:t>
      </w:r>
      <w:r w:rsidR="00560839"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石川県ＮＰＯ活動支援センター</w:t>
      </w: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北陸税理士会</w:t>
      </w:r>
    </w:p>
    <w:p w:rsidR="00560839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C11D3B" w:rsidRPr="0090027A" w:rsidRDefault="00C11D3B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560839" w:rsidRPr="0090027A" w:rsidRDefault="00560839" w:rsidP="00C11D3B">
      <w:pPr>
        <w:autoSpaceDE w:val="0"/>
        <w:autoSpaceDN w:val="0"/>
        <w:adjustRightInd w:val="0"/>
        <w:jc w:val="center"/>
        <w:rPr>
          <w:rFonts w:ascii="ＭＳ 明朝"/>
          <w:kern w:val="0"/>
          <w:sz w:val="26"/>
          <w:szCs w:val="26"/>
        </w:rPr>
      </w:pP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ＮＰＯ法人の会計と税務に関する無料相談会の開催について（お知らせ）</w:t>
      </w:r>
    </w:p>
    <w:p w:rsidR="00560839" w:rsidRPr="00E06BBE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C11D3B" w:rsidRPr="0090027A" w:rsidRDefault="00C11D3B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/>
          <w:kern w:val="0"/>
          <w:sz w:val="26"/>
          <w:szCs w:val="26"/>
        </w:rPr>
      </w:pPr>
      <w:r w:rsidRPr="0090027A">
        <w:rPr>
          <w:rFonts w:ascii="Times New Roman" w:hAnsi="Times New Roman"/>
          <w:color w:val="000000"/>
          <w:kern w:val="0"/>
          <w:sz w:val="26"/>
          <w:szCs w:val="26"/>
        </w:rPr>
        <w:t xml:space="preserve">  </w:t>
      </w:r>
      <w:r w:rsidR="004C2F03">
        <w:rPr>
          <w:rFonts w:ascii="ＭＳ 明朝" w:cs="ＭＳ 明朝" w:hint="eastAsia"/>
          <w:color w:val="000000"/>
          <w:kern w:val="0"/>
          <w:sz w:val="26"/>
          <w:szCs w:val="26"/>
        </w:rPr>
        <w:t>このたび、石川県ＮＰＯ活動支援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センターと北陸税理士会との共催で、ＮＰＯ法人の会計・税務実務に</w:t>
      </w:r>
      <w:r w:rsidR="00E06BBE">
        <w:rPr>
          <w:rFonts w:ascii="ＭＳ 明朝" w:cs="ＭＳ 明朝" w:hint="eastAsia"/>
          <w:color w:val="000000"/>
          <w:kern w:val="0"/>
          <w:sz w:val="26"/>
          <w:szCs w:val="26"/>
        </w:rPr>
        <w:t>関して、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日頃より疑問に思われていることなどにつ</w:t>
      </w:r>
      <w:r w:rsidR="00E06BBE">
        <w:rPr>
          <w:rFonts w:ascii="ＭＳ 明朝" w:cs="ＭＳ 明朝" w:hint="eastAsia"/>
          <w:color w:val="000000"/>
          <w:kern w:val="0"/>
          <w:sz w:val="26"/>
          <w:szCs w:val="26"/>
        </w:rPr>
        <w:t>い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て</w:t>
      </w:r>
      <w:r w:rsidR="00E06BBE">
        <w:rPr>
          <w:rFonts w:ascii="ＭＳ 明朝" w:cs="ＭＳ 明朝" w:hint="eastAsia"/>
          <w:color w:val="000000"/>
          <w:kern w:val="0"/>
          <w:sz w:val="26"/>
          <w:szCs w:val="26"/>
        </w:rPr>
        <w:t>、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専門家</w:t>
      </w:r>
      <w:r w:rsidR="007919BF">
        <w:rPr>
          <w:rFonts w:ascii="ＭＳ 明朝" w:cs="ＭＳ 明朝" w:hint="eastAsia"/>
          <w:color w:val="000000"/>
          <w:kern w:val="0"/>
          <w:sz w:val="26"/>
          <w:szCs w:val="26"/>
        </w:rPr>
        <w:t>からアドバイスを受けることができる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無料相談会を</w:t>
      </w:r>
      <w:r w:rsidR="007919BF">
        <w:rPr>
          <w:rFonts w:ascii="ＭＳ 明朝" w:cs="ＭＳ 明朝" w:hint="eastAsia"/>
          <w:color w:val="000000"/>
          <w:kern w:val="0"/>
          <w:sz w:val="26"/>
          <w:szCs w:val="26"/>
        </w:rPr>
        <w:t>、</w:t>
      </w:r>
      <w:r w:rsidR="00E06BBE">
        <w:rPr>
          <w:rFonts w:ascii="ＭＳ 明朝" w:cs="ＭＳ 明朝" w:hint="eastAsia"/>
          <w:color w:val="000000"/>
          <w:kern w:val="0"/>
          <w:sz w:val="26"/>
          <w:szCs w:val="26"/>
        </w:rPr>
        <w:t>下記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のとおり開催いたします。</w:t>
      </w:r>
    </w:p>
    <w:p w:rsidR="00560839" w:rsidRPr="0090027A" w:rsidRDefault="00560839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6"/>
          <w:szCs w:val="26"/>
        </w:rPr>
      </w:pPr>
      <w:r w:rsidRPr="0090027A">
        <w:rPr>
          <w:rFonts w:ascii="Times New Roman" w:hAnsi="Times New Roman"/>
          <w:color w:val="000000"/>
          <w:kern w:val="0"/>
          <w:sz w:val="26"/>
          <w:szCs w:val="26"/>
        </w:rPr>
        <w:t xml:space="preserve">  </w:t>
      </w:r>
      <w:r w:rsidRPr="0090027A">
        <w:rPr>
          <w:rFonts w:ascii="ＭＳ 明朝" w:cs="ＭＳ 明朝" w:hint="eastAsia"/>
          <w:color w:val="000000"/>
          <w:kern w:val="0"/>
          <w:sz w:val="26"/>
          <w:szCs w:val="26"/>
        </w:rPr>
        <w:t>参加を希望される方は、</w:t>
      </w:r>
      <w:r w:rsidR="0090027A" w:rsidRPr="005464EE">
        <w:rPr>
          <w:rFonts w:ascii="ＭＳ 明朝" w:cs="ＭＳ 明朝" w:hint="eastAsia"/>
          <w:color w:val="000000"/>
          <w:kern w:val="0"/>
          <w:sz w:val="26"/>
          <w:szCs w:val="26"/>
          <w:u w:val="single"/>
        </w:rPr>
        <w:t>別紙</w:t>
      </w:r>
      <w:r w:rsidR="007919BF" w:rsidRPr="005464EE">
        <w:rPr>
          <w:rFonts w:ascii="ＭＳ 明朝" w:cs="ＭＳ 明朝" w:hint="eastAsia"/>
          <w:color w:val="000000"/>
          <w:kern w:val="0"/>
          <w:sz w:val="26"/>
          <w:szCs w:val="26"/>
          <w:u w:val="single"/>
        </w:rPr>
        <w:t>「参加申込書」</w:t>
      </w:r>
      <w:r w:rsidR="00B41B9C">
        <w:rPr>
          <w:rFonts w:ascii="ＭＳ 明朝" w:cs="ＭＳ 明朝" w:hint="eastAsia"/>
          <w:color w:val="000000"/>
          <w:kern w:val="0"/>
          <w:sz w:val="26"/>
          <w:szCs w:val="26"/>
          <w:u w:val="single"/>
        </w:rPr>
        <w:t>をＦＡＸ、メール、郵送等にて下記申し込み先までお送りください。</w:t>
      </w:r>
    </w:p>
    <w:p w:rsidR="00560839" w:rsidRDefault="00560839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6"/>
          <w:szCs w:val="26"/>
        </w:rPr>
      </w:pPr>
    </w:p>
    <w:p w:rsidR="007B37AE" w:rsidRPr="0090027A" w:rsidRDefault="007B37AE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6"/>
          <w:szCs w:val="26"/>
        </w:rPr>
      </w:pPr>
    </w:p>
    <w:p w:rsidR="00560839" w:rsidRPr="0090027A" w:rsidRDefault="00E06BBE" w:rsidP="00E06BBE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6"/>
          <w:szCs w:val="26"/>
        </w:rPr>
      </w:pPr>
      <w:r>
        <w:rPr>
          <w:rFonts w:ascii="ＭＳ 明朝" w:cs="ＭＳ 明朝" w:hint="eastAsia"/>
          <w:color w:val="000000"/>
          <w:kern w:val="0"/>
          <w:sz w:val="26"/>
          <w:szCs w:val="26"/>
        </w:rPr>
        <w:t>記</w:t>
      </w:r>
    </w:p>
    <w:p w:rsidR="00560839" w:rsidRDefault="00560839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6"/>
          <w:szCs w:val="26"/>
        </w:rPr>
      </w:pPr>
    </w:p>
    <w:p w:rsidR="00E06BB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１．</w:t>
      </w:r>
      <w:r w:rsidR="00E06BBE" w:rsidRPr="009435CE">
        <w:rPr>
          <w:rFonts w:ascii="ＭＳ 明朝" w:hint="eastAsia"/>
          <w:kern w:val="0"/>
          <w:sz w:val="24"/>
          <w:szCs w:val="24"/>
        </w:rPr>
        <w:t>日</w:t>
      </w:r>
      <w:r w:rsidR="00E06BBE">
        <w:rPr>
          <w:rFonts w:ascii="ＭＳ 明朝" w:hint="eastAsia"/>
          <w:kern w:val="0"/>
          <w:sz w:val="24"/>
          <w:szCs w:val="24"/>
        </w:rPr>
        <w:t xml:space="preserve">　</w:t>
      </w:r>
      <w:r w:rsidR="00E06BBE" w:rsidRPr="009435CE">
        <w:rPr>
          <w:rFonts w:ascii="ＭＳ 明朝" w:hint="eastAsia"/>
          <w:kern w:val="0"/>
          <w:sz w:val="24"/>
          <w:szCs w:val="24"/>
        </w:rPr>
        <w:t xml:space="preserve">時    </w:t>
      </w:r>
      <w:r w:rsidR="00606582">
        <w:rPr>
          <w:rFonts w:ascii="ＭＳ 明朝" w:hint="eastAsia"/>
          <w:kern w:val="0"/>
          <w:sz w:val="24"/>
          <w:szCs w:val="24"/>
        </w:rPr>
        <w:t>平成３０</w:t>
      </w:r>
      <w:r w:rsidR="00E06BBE" w:rsidRPr="009435CE">
        <w:rPr>
          <w:rFonts w:ascii="ＭＳ 明朝" w:hint="eastAsia"/>
          <w:kern w:val="0"/>
          <w:sz w:val="24"/>
          <w:szCs w:val="24"/>
        </w:rPr>
        <w:t>年</w:t>
      </w:r>
      <w:r w:rsidR="000B3AB7">
        <w:rPr>
          <w:rFonts w:ascii="ＭＳ 明朝" w:hint="eastAsia"/>
          <w:kern w:val="0"/>
          <w:sz w:val="24"/>
          <w:szCs w:val="24"/>
        </w:rPr>
        <w:t>６</w:t>
      </w:r>
      <w:r w:rsidR="00E06BBE" w:rsidRPr="009435CE">
        <w:rPr>
          <w:rFonts w:ascii="ＭＳ 明朝" w:hint="eastAsia"/>
          <w:kern w:val="0"/>
          <w:sz w:val="24"/>
          <w:szCs w:val="24"/>
        </w:rPr>
        <w:t>月</w:t>
      </w:r>
      <w:r w:rsidR="00606582">
        <w:rPr>
          <w:rFonts w:ascii="ＭＳ 明朝" w:hint="eastAsia"/>
          <w:kern w:val="0"/>
          <w:sz w:val="24"/>
          <w:szCs w:val="24"/>
        </w:rPr>
        <w:t>２</w:t>
      </w:r>
      <w:r w:rsidR="008E1BF0">
        <w:rPr>
          <w:rFonts w:ascii="ＭＳ 明朝" w:hint="eastAsia"/>
          <w:kern w:val="0"/>
          <w:sz w:val="24"/>
          <w:szCs w:val="24"/>
        </w:rPr>
        <w:t>７</w:t>
      </w:r>
      <w:r w:rsidR="00E06BBE" w:rsidRPr="009435CE">
        <w:rPr>
          <w:rFonts w:ascii="ＭＳ 明朝" w:hint="eastAsia"/>
          <w:kern w:val="0"/>
          <w:sz w:val="24"/>
          <w:szCs w:val="24"/>
        </w:rPr>
        <w:t>日（</w:t>
      </w:r>
      <w:r w:rsidR="009E0C49">
        <w:rPr>
          <w:rFonts w:ascii="ＭＳ 明朝" w:hint="eastAsia"/>
          <w:kern w:val="0"/>
          <w:sz w:val="24"/>
          <w:szCs w:val="24"/>
        </w:rPr>
        <w:t>水</w:t>
      </w:r>
      <w:r w:rsidR="004C2F03">
        <w:rPr>
          <w:rFonts w:ascii="ＭＳ 明朝" w:hint="eastAsia"/>
          <w:kern w:val="0"/>
          <w:sz w:val="24"/>
          <w:szCs w:val="24"/>
        </w:rPr>
        <w:t>）　１３時３０分から１５</w:t>
      </w:r>
      <w:r w:rsidR="00513F08">
        <w:rPr>
          <w:rFonts w:ascii="ＭＳ 明朝" w:hint="eastAsia"/>
          <w:kern w:val="0"/>
          <w:sz w:val="24"/>
          <w:szCs w:val="24"/>
        </w:rPr>
        <w:t>時</w:t>
      </w:r>
      <w:r w:rsidR="006A5D37">
        <w:rPr>
          <w:rFonts w:ascii="ＭＳ 明朝" w:hint="eastAsia"/>
          <w:kern w:val="0"/>
          <w:sz w:val="24"/>
          <w:szCs w:val="24"/>
        </w:rPr>
        <w:t>２</w:t>
      </w:r>
      <w:r w:rsidR="00E06BBE" w:rsidRPr="009435CE">
        <w:rPr>
          <w:rFonts w:ascii="ＭＳ 明朝" w:hint="eastAsia"/>
          <w:kern w:val="0"/>
          <w:sz w:val="24"/>
          <w:szCs w:val="24"/>
        </w:rPr>
        <w:t>０分ま</w:t>
      </w:r>
      <w:r w:rsidR="00E06BBE">
        <w:rPr>
          <w:rFonts w:ascii="ＭＳ 明朝" w:hint="eastAsia"/>
          <w:kern w:val="0"/>
          <w:sz w:val="24"/>
          <w:szCs w:val="24"/>
        </w:rPr>
        <w:t>で</w:t>
      </w:r>
    </w:p>
    <w:p w:rsidR="00E06BBE" w:rsidRPr="008E1BF0" w:rsidRDefault="00E06BB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E06BB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２．</w:t>
      </w:r>
      <w:r w:rsidR="00E06BBE" w:rsidRPr="009435CE">
        <w:rPr>
          <w:rFonts w:ascii="ＭＳ 明朝" w:hint="eastAsia"/>
          <w:kern w:val="0"/>
          <w:sz w:val="24"/>
          <w:szCs w:val="24"/>
        </w:rPr>
        <w:t>会</w:t>
      </w:r>
      <w:r w:rsidR="00E06BBE">
        <w:rPr>
          <w:rFonts w:ascii="ＭＳ 明朝" w:hint="eastAsia"/>
          <w:kern w:val="0"/>
          <w:sz w:val="24"/>
          <w:szCs w:val="24"/>
        </w:rPr>
        <w:t xml:space="preserve">　</w:t>
      </w:r>
      <w:r w:rsidR="00E06BBE" w:rsidRPr="009435CE">
        <w:rPr>
          <w:rFonts w:ascii="ＭＳ 明朝" w:hint="eastAsia"/>
          <w:kern w:val="0"/>
          <w:sz w:val="24"/>
          <w:szCs w:val="24"/>
        </w:rPr>
        <w:t xml:space="preserve">場    </w:t>
      </w:r>
      <w:r w:rsidR="00E06BBE">
        <w:rPr>
          <w:rFonts w:ascii="ＭＳ 明朝" w:hint="eastAsia"/>
          <w:kern w:val="0"/>
          <w:sz w:val="24"/>
          <w:szCs w:val="24"/>
        </w:rPr>
        <w:t>石川県ＮＰＯ活動支援センター　会議室</w:t>
      </w:r>
    </w:p>
    <w:p w:rsidR="00E06BBE" w:rsidRPr="009435CE" w:rsidRDefault="00E06BBE" w:rsidP="007B37AE">
      <w:pPr>
        <w:autoSpaceDE w:val="0"/>
        <w:autoSpaceDN w:val="0"/>
        <w:adjustRightInd w:val="0"/>
        <w:ind w:firstLineChars="700" w:firstLine="168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（</w:t>
      </w:r>
      <w:r w:rsidRPr="009435CE">
        <w:rPr>
          <w:rFonts w:ascii="ＭＳ 明朝" w:hint="eastAsia"/>
          <w:kern w:val="0"/>
          <w:sz w:val="24"/>
          <w:szCs w:val="24"/>
        </w:rPr>
        <w:t>金沢市</w:t>
      </w:r>
      <w:r>
        <w:rPr>
          <w:rFonts w:ascii="ＭＳ 明朝" w:hint="eastAsia"/>
          <w:kern w:val="0"/>
          <w:sz w:val="24"/>
          <w:szCs w:val="24"/>
        </w:rPr>
        <w:t>香林坊２－４－３０　香林坊ラモーダ７</w:t>
      </w:r>
      <w:r w:rsidRPr="009435CE">
        <w:rPr>
          <w:rFonts w:ascii="ＭＳ 明朝" w:hint="eastAsia"/>
          <w:kern w:val="0"/>
          <w:sz w:val="24"/>
          <w:szCs w:val="24"/>
        </w:rPr>
        <w:t>階</w:t>
      </w:r>
      <w:r>
        <w:rPr>
          <w:rFonts w:ascii="ＭＳ 明朝" w:hint="eastAsia"/>
          <w:kern w:val="0"/>
          <w:sz w:val="24"/>
          <w:szCs w:val="24"/>
        </w:rPr>
        <w:t>）</w:t>
      </w:r>
    </w:p>
    <w:p w:rsidR="00E06BBE" w:rsidRPr="00A14352" w:rsidRDefault="00E06BB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E06BBE" w:rsidRPr="009435C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３．</w:t>
      </w:r>
      <w:r w:rsidR="00E06BBE" w:rsidRPr="009435CE">
        <w:rPr>
          <w:rFonts w:ascii="ＭＳ 明朝" w:hint="eastAsia"/>
          <w:kern w:val="0"/>
          <w:sz w:val="24"/>
          <w:szCs w:val="24"/>
        </w:rPr>
        <w:t>内</w:t>
      </w:r>
      <w:r w:rsidR="00E06BBE">
        <w:rPr>
          <w:rFonts w:ascii="ＭＳ 明朝" w:hint="eastAsia"/>
          <w:kern w:val="0"/>
          <w:sz w:val="24"/>
          <w:szCs w:val="24"/>
        </w:rPr>
        <w:t xml:space="preserve">　</w:t>
      </w:r>
      <w:r w:rsidR="00E06BBE" w:rsidRPr="009435CE">
        <w:rPr>
          <w:rFonts w:ascii="ＭＳ 明朝" w:hint="eastAsia"/>
          <w:kern w:val="0"/>
          <w:sz w:val="24"/>
          <w:szCs w:val="24"/>
        </w:rPr>
        <w:t xml:space="preserve">容    </w:t>
      </w:r>
      <w:r w:rsidR="00B41B9C">
        <w:rPr>
          <w:rFonts w:ascii="ＭＳ 明朝" w:hint="eastAsia"/>
          <w:kern w:val="0"/>
          <w:sz w:val="24"/>
          <w:szCs w:val="24"/>
        </w:rPr>
        <w:t>相談員（税理士）が個別に相談に応じます</w:t>
      </w:r>
      <w:r w:rsidR="00E06BBE">
        <w:rPr>
          <w:rFonts w:ascii="ＭＳ 明朝" w:hint="eastAsia"/>
          <w:kern w:val="0"/>
          <w:sz w:val="24"/>
          <w:szCs w:val="24"/>
        </w:rPr>
        <w:t>（相談</w:t>
      </w:r>
      <w:r w:rsidR="00E06BBE" w:rsidRPr="009435CE">
        <w:rPr>
          <w:rFonts w:ascii="ＭＳ 明朝" w:hint="eastAsia"/>
          <w:kern w:val="0"/>
          <w:sz w:val="24"/>
          <w:szCs w:val="24"/>
        </w:rPr>
        <w:t>時間</w:t>
      </w:r>
      <w:r w:rsidR="00E06BBE">
        <w:rPr>
          <w:rFonts w:ascii="ＭＳ 明朝" w:hint="eastAsia"/>
          <w:kern w:val="0"/>
          <w:sz w:val="24"/>
          <w:szCs w:val="24"/>
        </w:rPr>
        <w:t>は</w:t>
      </w:r>
      <w:r w:rsidR="00370B1B">
        <w:rPr>
          <w:rFonts w:ascii="ＭＳ 明朝" w:hint="eastAsia"/>
          <w:kern w:val="0"/>
          <w:sz w:val="24"/>
          <w:szCs w:val="24"/>
        </w:rPr>
        <w:t>３０分程度</w:t>
      </w:r>
      <w:r w:rsidR="00E06BBE">
        <w:rPr>
          <w:rFonts w:ascii="ＭＳ 明朝" w:hint="eastAsia"/>
          <w:kern w:val="0"/>
          <w:sz w:val="24"/>
          <w:szCs w:val="24"/>
        </w:rPr>
        <w:t>）</w:t>
      </w:r>
    </w:p>
    <w:p w:rsidR="00E06BBE" w:rsidRPr="00D95773" w:rsidRDefault="00E06BB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E06BBE" w:rsidRPr="009435C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４．</w:t>
      </w:r>
      <w:r w:rsidR="00E06BBE" w:rsidRPr="009435CE">
        <w:rPr>
          <w:rFonts w:ascii="ＭＳ 明朝" w:hint="eastAsia"/>
          <w:kern w:val="0"/>
          <w:sz w:val="24"/>
          <w:szCs w:val="24"/>
        </w:rPr>
        <w:t>対象者    ＮＰＯ法人の会計担当者</w:t>
      </w:r>
      <w:r>
        <w:rPr>
          <w:rFonts w:ascii="ＭＳ 明朝" w:hint="eastAsia"/>
          <w:kern w:val="0"/>
          <w:sz w:val="24"/>
          <w:szCs w:val="24"/>
        </w:rPr>
        <w:t>、</w:t>
      </w:r>
      <w:r w:rsidR="00E06BBE" w:rsidRPr="009435CE">
        <w:rPr>
          <w:rFonts w:ascii="ＭＳ 明朝" w:hint="eastAsia"/>
          <w:kern w:val="0"/>
          <w:sz w:val="24"/>
          <w:szCs w:val="24"/>
        </w:rPr>
        <w:t>ＮＰＯ法人の設立を予定されている方</w:t>
      </w:r>
      <w:r>
        <w:rPr>
          <w:rFonts w:ascii="ＭＳ 明朝" w:hint="eastAsia"/>
          <w:kern w:val="0"/>
          <w:sz w:val="24"/>
          <w:szCs w:val="24"/>
        </w:rPr>
        <w:t>等</w:t>
      </w:r>
    </w:p>
    <w:tbl>
      <w:tblPr>
        <w:tblpPr w:leftFromText="142" w:rightFromText="142" w:vertAnchor="page" w:horzAnchor="margin" w:tblpXSpec="right" w:tblpY="12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4"/>
      </w:tblGrid>
      <w:tr w:rsidR="00B41B9C" w:rsidTr="00B41B9C">
        <w:trPr>
          <w:trHeight w:val="2395"/>
        </w:trPr>
        <w:tc>
          <w:tcPr>
            <w:tcW w:w="5034" w:type="dxa"/>
          </w:tcPr>
          <w:p w:rsidR="00B41B9C" w:rsidRPr="00B41B9C" w:rsidRDefault="00B41B9C" w:rsidP="00B41B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（お問い合わせ・お申込み先）</w:t>
            </w:r>
          </w:p>
          <w:p w:rsidR="00B41B9C" w:rsidRPr="00B41B9C" w:rsidRDefault="00B41B9C" w:rsidP="00B41B9C">
            <w:pPr>
              <w:spacing w:line="360" w:lineRule="exac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〒920-0961</w:t>
            </w:r>
          </w:p>
          <w:p w:rsidR="00B41B9C" w:rsidRPr="00B41B9C" w:rsidRDefault="00B41B9C" w:rsidP="00B41B9C">
            <w:pPr>
              <w:spacing w:line="360" w:lineRule="exac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金沢市香林坊2-4-30 香林坊ラモーダ7階</w:t>
            </w:r>
          </w:p>
          <w:p w:rsidR="00B41B9C" w:rsidRPr="00B41B9C" w:rsidRDefault="00B41B9C" w:rsidP="00B41B9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石川県ＮＰＯ活動支援センター</w:t>
            </w:r>
          </w:p>
          <w:p w:rsidR="00B41B9C" w:rsidRPr="00B41B9C" w:rsidRDefault="00B41B9C" w:rsidP="00B41B9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TEL：076-223-9558　FAX：076-223-9559</w:t>
            </w:r>
          </w:p>
          <w:p w:rsidR="00B41B9C" w:rsidRPr="0090027A" w:rsidRDefault="00B41B9C" w:rsidP="00B41B9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B41B9C">
              <w:rPr>
                <w:rFonts w:ascii="ＭＳ 明朝" w:hAnsi="ＭＳ 明朝" w:hint="eastAsia"/>
                <w:kern w:val="0"/>
                <w:sz w:val="24"/>
                <w:szCs w:val="24"/>
              </w:rPr>
              <w:t>e-mail：npo@pref.ishikawa.lg.jp</w:t>
            </w:r>
          </w:p>
        </w:tc>
      </w:tr>
    </w:tbl>
    <w:p w:rsidR="00E06BBE" w:rsidRPr="009435CE" w:rsidRDefault="00E06BB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E06BBE" w:rsidRPr="009435C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５．相談料</w:t>
      </w:r>
      <w:r w:rsidR="00E06BBE" w:rsidRPr="009435CE">
        <w:rPr>
          <w:rFonts w:ascii="ＭＳ 明朝" w:hint="eastAsia"/>
          <w:kern w:val="0"/>
          <w:sz w:val="24"/>
          <w:szCs w:val="24"/>
        </w:rPr>
        <w:t xml:space="preserve">    無　料</w:t>
      </w:r>
    </w:p>
    <w:p w:rsidR="00E06BBE" w:rsidRPr="007B37AE" w:rsidRDefault="00E06BB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E06BBE" w:rsidRPr="009435CE" w:rsidRDefault="007B37AE" w:rsidP="00E06BB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６．</w:t>
      </w:r>
      <w:r w:rsidR="00E06BBE" w:rsidRPr="009435CE">
        <w:rPr>
          <w:rFonts w:ascii="ＭＳ 明朝" w:hint="eastAsia"/>
          <w:kern w:val="0"/>
          <w:sz w:val="24"/>
          <w:szCs w:val="24"/>
        </w:rPr>
        <w:t>定</w:t>
      </w:r>
      <w:r>
        <w:rPr>
          <w:rFonts w:ascii="ＭＳ 明朝" w:hint="eastAsia"/>
          <w:kern w:val="0"/>
          <w:sz w:val="24"/>
          <w:szCs w:val="24"/>
        </w:rPr>
        <w:t xml:space="preserve">　</w:t>
      </w:r>
      <w:r w:rsidR="00E06BBE" w:rsidRPr="009435CE">
        <w:rPr>
          <w:rFonts w:ascii="ＭＳ 明朝" w:hint="eastAsia"/>
          <w:kern w:val="0"/>
          <w:sz w:val="24"/>
          <w:szCs w:val="24"/>
        </w:rPr>
        <w:t>員　　先着１０団体程度</w:t>
      </w:r>
    </w:p>
    <w:p w:rsidR="00560839" w:rsidRDefault="00560839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560839" w:rsidRDefault="00560839" w:rsidP="0056083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7B37AE" w:rsidRDefault="00560839" w:rsidP="007B37AE">
      <w:pPr>
        <w:autoSpaceDE w:val="0"/>
        <w:autoSpaceDN w:val="0"/>
        <w:adjustRightInd w:val="0"/>
        <w:ind w:firstLineChars="300" w:firstLine="720"/>
        <w:jc w:val="right"/>
        <w:rPr>
          <w:rFonts w:ascii="ＭＳ ゴシック" w:eastAsia="ＭＳ ゴシック" w:cs="ＭＳ ゴシック"/>
          <w:color w:val="000000"/>
          <w:kern w:val="0"/>
          <w:sz w:val="25"/>
          <w:szCs w:val="25"/>
        </w:rPr>
      </w:pPr>
      <w:r>
        <w:rPr>
          <w:rFonts w:ascii="ＭＳ 明朝"/>
          <w:kern w:val="0"/>
          <w:sz w:val="24"/>
          <w:szCs w:val="24"/>
        </w:rPr>
        <w:br w:type="page"/>
      </w:r>
      <w:r w:rsidR="00B41B9C" w:rsidRPr="00B41B9C">
        <w:rPr>
          <w:rFonts w:ascii="ＭＳ 明朝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32385</wp:posOffset>
                </wp:positionV>
                <wp:extent cx="3628390" cy="26676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9C" w:rsidRPr="00B41B9C" w:rsidRDefault="00B41B9C" w:rsidP="00B41B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B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付先</w:t>
                            </w:r>
                            <w:r w:rsidRPr="00B41B9C">
                              <w:rPr>
                                <w:b/>
                                <w:sz w:val="24"/>
                                <w:szCs w:val="24"/>
                              </w:rPr>
                              <w:t>ＦＡＸ番号：０７６－２２３－９５５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3pt;margin-top:2.55pt;width:285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">
                <v:textbox>
                  <w:txbxContent>
                    <w:p w:rsidR="00B41B9C" w:rsidRPr="00B41B9C" w:rsidRDefault="00B41B9C" w:rsidP="00B41B9C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B41B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付先</w:t>
                      </w:r>
                      <w:r w:rsidRPr="00B41B9C">
                        <w:rPr>
                          <w:b/>
                          <w:sz w:val="24"/>
                          <w:szCs w:val="24"/>
                        </w:rPr>
                        <w:t>ＦＡＸ番号：０７６－２２３－９５５９</w:t>
                      </w:r>
                    </w:p>
                  </w:txbxContent>
                </v:textbox>
              </v:shape>
            </w:pict>
          </mc:Fallback>
        </mc:AlternateContent>
      </w:r>
      <w:r w:rsidR="007B37AE">
        <w:rPr>
          <w:rFonts w:ascii="ＭＳ ゴシック" w:eastAsia="ＭＳ ゴシック" w:cs="ＭＳ ゴシック" w:hint="eastAsia"/>
          <w:color w:val="000000"/>
          <w:kern w:val="0"/>
          <w:sz w:val="25"/>
          <w:szCs w:val="25"/>
        </w:rPr>
        <w:t>別　紙</w:t>
      </w:r>
    </w:p>
    <w:p w:rsidR="007B37AE" w:rsidRDefault="007B37AE" w:rsidP="007B37AE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5"/>
          <w:szCs w:val="25"/>
        </w:rPr>
      </w:pPr>
    </w:p>
    <w:p w:rsidR="00B41B9C" w:rsidRDefault="00B41B9C" w:rsidP="007B37AE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5"/>
          <w:szCs w:val="25"/>
        </w:rPr>
      </w:pPr>
    </w:p>
    <w:p w:rsidR="007B37AE" w:rsidRPr="00F94CAF" w:rsidRDefault="007B37AE" w:rsidP="007B37AE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24"/>
          <w:szCs w:val="24"/>
        </w:rPr>
      </w:pPr>
      <w:r w:rsidRPr="00F94CAF">
        <w:rPr>
          <w:rFonts w:ascii="ＭＳ ゴシック" w:eastAsia="ＭＳ ゴシック" w:cs="ＭＳ ゴシック" w:hint="eastAsia"/>
          <w:b/>
          <w:color w:val="000000"/>
          <w:kern w:val="0"/>
          <w:sz w:val="25"/>
          <w:szCs w:val="25"/>
        </w:rPr>
        <w:t>ＮＰＯ法人の会計と税務に関する無料相談会　参加申込書</w:t>
      </w:r>
    </w:p>
    <w:p w:rsidR="007B37AE" w:rsidRDefault="007B37AE" w:rsidP="007B37A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7B37AE" w:rsidRDefault="00606582" w:rsidP="007B37A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日　時：平成３０</w:t>
      </w:r>
      <w:r w:rsidR="000B3AB7">
        <w:rPr>
          <w:rFonts w:ascii="ＭＳ 明朝" w:cs="ＭＳ 明朝" w:hint="eastAsia"/>
          <w:color w:val="000000"/>
          <w:kern w:val="0"/>
          <w:sz w:val="24"/>
          <w:szCs w:val="24"/>
        </w:rPr>
        <w:t>年６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２</w:t>
      </w:r>
      <w:r w:rsidR="008E1BF0">
        <w:rPr>
          <w:rFonts w:ascii="ＭＳ 明朝" w:cs="ＭＳ 明朝" w:hint="eastAsia"/>
          <w:color w:val="000000"/>
          <w:kern w:val="0"/>
          <w:sz w:val="24"/>
          <w:szCs w:val="24"/>
        </w:rPr>
        <w:t>７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日（</w:t>
      </w:r>
      <w:r w:rsidR="009E0C49">
        <w:rPr>
          <w:rFonts w:ascii="ＭＳ 明朝" w:cs="ＭＳ 明朝" w:hint="eastAsia"/>
          <w:color w:val="000000"/>
          <w:kern w:val="0"/>
          <w:sz w:val="24"/>
          <w:szCs w:val="24"/>
        </w:rPr>
        <w:t>水</w:t>
      </w:r>
      <w:r w:rsidR="00513F08">
        <w:rPr>
          <w:rFonts w:ascii="ＭＳ 明朝" w:cs="ＭＳ 明朝" w:hint="eastAsia"/>
          <w:color w:val="000000"/>
          <w:kern w:val="0"/>
          <w:sz w:val="24"/>
          <w:szCs w:val="24"/>
        </w:rPr>
        <w:t>）１３：３０～１</w:t>
      </w:r>
      <w:r w:rsidR="004C2F03">
        <w:rPr>
          <w:rFonts w:ascii="ＭＳ 明朝" w:cs="ＭＳ 明朝" w:hint="eastAsia"/>
          <w:color w:val="000000"/>
          <w:kern w:val="0"/>
          <w:sz w:val="24"/>
          <w:szCs w:val="24"/>
        </w:rPr>
        <w:t>５</w:t>
      </w:r>
      <w:r w:rsidR="00513F08">
        <w:rPr>
          <w:rFonts w:ascii="ＭＳ 明朝" w:cs="ＭＳ 明朝" w:hint="eastAsia"/>
          <w:color w:val="000000"/>
          <w:kern w:val="0"/>
          <w:sz w:val="24"/>
          <w:szCs w:val="24"/>
        </w:rPr>
        <w:t>：</w:t>
      </w:r>
      <w:r w:rsidR="006A5D37">
        <w:rPr>
          <w:rFonts w:ascii="ＭＳ 明朝" w:cs="ＭＳ 明朝" w:hint="eastAsia"/>
          <w:color w:val="000000"/>
          <w:kern w:val="0"/>
          <w:sz w:val="24"/>
          <w:szCs w:val="24"/>
        </w:rPr>
        <w:t>２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０</w:t>
      </w:r>
    </w:p>
    <w:p w:rsidR="007B37AE" w:rsidRDefault="007B37AE" w:rsidP="007B37A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会　場：石川県ＮＰＯ活動支援センター　会議室</w:t>
      </w:r>
    </w:p>
    <w:p w:rsidR="007B37AE" w:rsidRPr="00234243" w:rsidRDefault="007B37AE" w:rsidP="007B37AE">
      <w:pPr>
        <w:autoSpaceDE w:val="0"/>
        <w:autoSpaceDN w:val="0"/>
        <w:adjustRightInd w:val="0"/>
        <w:ind w:firstLineChars="500" w:firstLine="120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（金沢市香林坊２－４－３０　香林坊ラモーダ７階）</w:t>
      </w:r>
    </w:p>
    <w:p w:rsidR="007B37AE" w:rsidRPr="006D771A" w:rsidRDefault="007B37AE" w:rsidP="007B37AE">
      <w:pPr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7B37AE" w:rsidRDefault="00B2038A" w:rsidP="007B37A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参加を希望される方は、下表にご記入いただき、</w:t>
      </w:r>
      <w:r w:rsidR="00606582">
        <w:rPr>
          <w:rFonts w:ascii="ＭＳ 明朝" w:cs="ＭＳ 明朝" w:hint="eastAsia"/>
          <w:color w:val="000000"/>
          <w:kern w:val="0"/>
          <w:sz w:val="24"/>
          <w:szCs w:val="24"/>
        </w:rPr>
        <w:t>６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月</w:t>
      </w:r>
      <w:r w:rsidR="00606582">
        <w:rPr>
          <w:rFonts w:ascii="ＭＳ 明朝" w:cs="ＭＳ 明朝" w:hint="eastAsia"/>
          <w:color w:val="000000"/>
          <w:kern w:val="0"/>
          <w:sz w:val="24"/>
          <w:szCs w:val="24"/>
        </w:rPr>
        <w:t>１３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日（</w:t>
      </w:r>
      <w:r w:rsidR="009E0C49">
        <w:rPr>
          <w:rFonts w:ascii="ＭＳ 明朝" w:cs="ＭＳ 明朝" w:hint="eastAsia"/>
          <w:color w:val="000000"/>
          <w:kern w:val="0"/>
          <w:sz w:val="24"/>
          <w:szCs w:val="24"/>
        </w:rPr>
        <w:t>水</w:t>
      </w:r>
      <w:r w:rsidR="007B37AE">
        <w:rPr>
          <w:rFonts w:ascii="ＭＳ 明朝" w:cs="ＭＳ 明朝" w:hint="eastAsia"/>
          <w:color w:val="000000"/>
          <w:kern w:val="0"/>
          <w:sz w:val="24"/>
          <w:szCs w:val="24"/>
        </w:rPr>
        <w:t>）までにお申込みください。</w:t>
      </w:r>
    </w:p>
    <w:p w:rsidR="007B37AE" w:rsidRDefault="007B37AE" w:rsidP="007B37A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申込順により、参加の可否・相談時間帯を決めさせていただき、開催日の</w:t>
      </w:r>
      <w:r w:rsidR="006A5D37">
        <w:rPr>
          <w:rFonts w:ascii="ＭＳ 明朝" w:cs="ＭＳ 明朝" w:hint="eastAsia"/>
          <w:color w:val="000000"/>
          <w:kern w:val="0"/>
          <w:sz w:val="24"/>
          <w:szCs w:val="24"/>
        </w:rPr>
        <w:t>５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日前までに事務局よりお知らせいたします。</w:t>
      </w:r>
    </w:p>
    <w:p w:rsidR="000A61B6" w:rsidRDefault="000A61B6" w:rsidP="007B37AE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3131"/>
        <w:gridCol w:w="1330"/>
        <w:gridCol w:w="3355"/>
      </w:tblGrid>
      <w:tr w:rsidR="007B37AE" w:rsidRPr="008546D0" w:rsidTr="00AD1F64">
        <w:trPr>
          <w:trHeight w:val="466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242" w:type="dxa"/>
            <w:gridSpan w:val="3"/>
            <w:tcBorders>
              <w:left w:val="single" w:sz="4" w:space="0" w:color="auto"/>
            </w:tcBorders>
          </w:tcPr>
          <w:p w:rsidR="007B37AE" w:rsidRPr="008546D0" w:rsidRDefault="007B37AE" w:rsidP="00AD1F64"/>
        </w:tc>
      </w:tr>
      <w:tr w:rsidR="007B37AE" w:rsidRPr="008546D0" w:rsidTr="00AD1F64">
        <w:trPr>
          <w:trHeight w:val="559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242" w:type="dxa"/>
            <w:gridSpan w:val="3"/>
          </w:tcPr>
          <w:p w:rsidR="007B37AE" w:rsidRPr="008546D0" w:rsidRDefault="007B37AE" w:rsidP="00AD1F64"/>
        </w:tc>
      </w:tr>
      <w:tr w:rsidR="007B37AE" w:rsidRPr="008546D0" w:rsidTr="00AD1F64">
        <w:trPr>
          <w:trHeight w:val="553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 w:rsidRPr="008546D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242" w:type="dxa"/>
            <w:gridSpan w:val="3"/>
          </w:tcPr>
          <w:p w:rsidR="007B37AE" w:rsidRPr="008546D0" w:rsidRDefault="007B37AE" w:rsidP="00AD1F64">
            <w:r>
              <w:rPr>
                <w:rFonts w:hint="eastAsia"/>
              </w:rPr>
              <w:t>〒</w:t>
            </w:r>
          </w:p>
        </w:tc>
      </w:tr>
      <w:tr w:rsidR="007B37AE" w:rsidRPr="008546D0" w:rsidTr="00AD1F64">
        <w:trPr>
          <w:trHeight w:val="419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 w:rsidRPr="008546D0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7B37AE" w:rsidRPr="008546D0" w:rsidRDefault="007B37AE" w:rsidP="00AD1F64"/>
        </w:tc>
        <w:tc>
          <w:tcPr>
            <w:tcW w:w="13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 w:rsidRPr="008546D0">
              <w:rPr>
                <w:rFonts w:hint="eastAsia"/>
                <w:sz w:val="24"/>
                <w:szCs w:val="24"/>
              </w:rPr>
              <w:t>＊</w:t>
            </w:r>
            <w:r w:rsidRPr="008546D0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564" w:type="dxa"/>
            <w:tcBorders>
              <w:left w:val="single" w:sz="4" w:space="0" w:color="auto"/>
            </w:tcBorders>
          </w:tcPr>
          <w:p w:rsidR="007B37AE" w:rsidRPr="008546D0" w:rsidRDefault="007B37AE" w:rsidP="00AD1F64"/>
        </w:tc>
      </w:tr>
      <w:tr w:rsidR="007B37AE" w:rsidRPr="008546D0" w:rsidTr="00AD1F64">
        <w:trPr>
          <w:trHeight w:val="411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 w:rsidRPr="008546D0">
              <w:rPr>
                <w:rFonts w:hint="eastAsia"/>
                <w:sz w:val="24"/>
                <w:szCs w:val="24"/>
              </w:rPr>
              <w:t>＊</w:t>
            </w:r>
            <w:r w:rsidRPr="008546D0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42" w:type="dxa"/>
            <w:gridSpan w:val="3"/>
          </w:tcPr>
          <w:p w:rsidR="007B37AE" w:rsidRPr="008546D0" w:rsidRDefault="007B37AE" w:rsidP="00AD1F64"/>
        </w:tc>
      </w:tr>
      <w:tr w:rsidR="007B37AE" w:rsidRPr="008546D0" w:rsidTr="00AD1F64">
        <w:trPr>
          <w:trHeight w:val="1234"/>
        </w:trPr>
        <w:tc>
          <w:tcPr>
            <w:tcW w:w="1526" w:type="dxa"/>
            <w:vAlign w:val="center"/>
          </w:tcPr>
          <w:p w:rsidR="007B37AE" w:rsidRPr="008546D0" w:rsidRDefault="007B37AE" w:rsidP="00AD1F64">
            <w:pPr>
              <w:jc w:val="center"/>
              <w:rPr>
                <w:sz w:val="24"/>
                <w:szCs w:val="24"/>
              </w:rPr>
            </w:pPr>
            <w:r w:rsidRPr="008546D0">
              <w:rPr>
                <w:rFonts w:hint="eastAsia"/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8242" w:type="dxa"/>
            <w:gridSpan w:val="3"/>
          </w:tcPr>
          <w:p w:rsidR="007B37AE" w:rsidRDefault="007B37AE" w:rsidP="00AD1F64">
            <w:pPr>
              <w:pStyle w:val="a4"/>
              <w:ind w:leftChars="0" w:left="0" w:firstLineChars="100" w:firstLine="210"/>
            </w:pPr>
            <w:r>
              <w:rPr>
                <w:rFonts w:hint="eastAsia"/>
              </w:rPr>
              <w:t>希望時間帯を○で囲んでください。</w:t>
            </w:r>
          </w:p>
          <w:p w:rsidR="007B37AE" w:rsidRDefault="007B37AE" w:rsidP="00AD1F64">
            <w:pPr>
              <w:pStyle w:val="a4"/>
              <w:ind w:leftChars="0" w:left="555"/>
            </w:pPr>
          </w:p>
          <w:p w:rsidR="007B37AE" w:rsidRPr="00F94CAF" w:rsidRDefault="007B37AE" w:rsidP="004C2F03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 w:rsidRPr="00F94CAF">
              <w:rPr>
                <w:rFonts w:hint="eastAsia"/>
                <w:sz w:val="24"/>
                <w:szCs w:val="24"/>
              </w:rPr>
              <w:t>・</w:t>
            </w:r>
            <w:r w:rsidRPr="00F94CAF">
              <w:rPr>
                <w:rFonts w:hint="eastAsia"/>
                <w:sz w:val="24"/>
                <w:szCs w:val="24"/>
              </w:rPr>
              <w:t>13</w:t>
            </w:r>
            <w:r w:rsidRPr="00F94CAF">
              <w:rPr>
                <w:rFonts w:hint="eastAsia"/>
                <w:sz w:val="24"/>
                <w:szCs w:val="24"/>
              </w:rPr>
              <w:t>：</w:t>
            </w:r>
            <w:r w:rsidRPr="00F94CAF">
              <w:rPr>
                <w:rFonts w:hint="eastAsia"/>
                <w:sz w:val="24"/>
                <w:szCs w:val="24"/>
              </w:rPr>
              <w:t>30</w:t>
            </w:r>
            <w:r w:rsidRPr="00F94CAF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94CAF">
              <w:rPr>
                <w:rFonts w:hint="eastAsia"/>
                <w:sz w:val="24"/>
                <w:szCs w:val="24"/>
              </w:rPr>
              <w:t xml:space="preserve">　　　・</w:t>
            </w:r>
            <w:r w:rsidRPr="00F94CAF">
              <w:rPr>
                <w:rFonts w:hint="eastAsia"/>
                <w:sz w:val="24"/>
                <w:szCs w:val="24"/>
              </w:rPr>
              <w:t>14</w:t>
            </w:r>
            <w:r w:rsidRPr="00F94CAF">
              <w:rPr>
                <w:rFonts w:hint="eastAsia"/>
                <w:sz w:val="24"/>
                <w:szCs w:val="24"/>
              </w:rPr>
              <w:t>：</w:t>
            </w:r>
            <w:r w:rsidR="00513F08">
              <w:rPr>
                <w:rFonts w:hint="eastAsia"/>
                <w:sz w:val="24"/>
                <w:szCs w:val="24"/>
              </w:rPr>
              <w:t>1</w:t>
            </w:r>
            <w:r w:rsidRPr="00F94CAF">
              <w:rPr>
                <w:rFonts w:hint="eastAsia"/>
                <w:sz w:val="24"/>
                <w:szCs w:val="24"/>
              </w:rPr>
              <w:t>0</w:t>
            </w:r>
            <w:r w:rsidRPr="00F94CAF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94CAF">
              <w:rPr>
                <w:rFonts w:hint="eastAsia"/>
                <w:sz w:val="24"/>
                <w:szCs w:val="24"/>
              </w:rPr>
              <w:t xml:space="preserve">　　　・</w:t>
            </w:r>
            <w:r w:rsidR="00513F08">
              <w:rPr>
                <w:rFonts w:hint="eastAsia"/>
                <w:sz w:val="24"/>
                <w:szCs w:val="24"/>
              </w:rPr>
              <w:t>1</w:t>
            </w:r>
            <w:r w:rsidR="004C2F03">
              <w:rPr>
                <w:rFonts w:hint="eastAsia"/>
                <w:sz w:val="24"/>
                <w:szCs w:val="24"/>
              </w:rPr>
              <w:t>4</w:t>
            </w:r>
            <w:r w:rsidRPr="00F94CAF">
              <w:rPr>
                <w:rFonts w:hint="eastAsia"/>
                <w:sz w:val="24"/>
                <w:szCs w:val="24"/>
              </w:rPr>
              <w:t>：</w:t>
            </w:r>
            <w:r w:rsidR="004C2F03">
              <w:rPr>
                <w:rFonts w:hint="eastAsia"/>
                <w:sz w:val="24"/>
                <w:szCs w:val="24"/>
              </w:rPr>
              <w:t>5</w:t>
            </w:r>
            <w:r w:rsidRPr="00F94CAF">
              <w:rPr>
                <w:rFonts w:hint="eastAsia"/>
                <w:sz w:val="24"/>
                <w:szCs w:val="24"/>
              </w:rPr>
              <w:t>0</w:t>
            </w:r>
            <w:r w:rsidRPr="00F94CAF">
              <w:rPr>
                <w:rFonts w:hint="eastAsia"/>
                <w:sz w:val="24"/>
                <w:szCs w:val="24"/>
              </w:rPr>
              <w:t>～</w:t>
            </w:r>
          </w:p>
        </w:tc>
      </w:tr>
    </w:tbl>
    <w:p w:rsidR="007B37AE" w:rsidRDefault="007B37AE" w:rsidP="007B3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参加決定のご連絡のため、ＦＡＸ</w:t>
      </w:r>
      <w:r w:rsidR="00513F08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をご記入ください。</w:t>
      </w:r>
    </w:p>
    <w:p w:rsidR="007B37AE" w:rsidRPr="00F94CAF" w:rsidRDefault="007B37AE" w:rsidP="007B37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B37AE" w:rsidRPr="00F71C3D" w:rsidTr="000A61B6">
        <w:trPr>
          <w:trHeight w:val="778"/>
        </w:trPr>
        <w:tc>
          <w:tcPr>
            <w:tcW w:w="9768" w:type="dxa"/>
            <w:tcBorders>
              <w:bottom w:val="dashed" w:sz="4" w:space="0" w:color="auto"/>
            </w:tcBorders>
            <w:vAlign w:val="center"/>
          </w:tcPr>
          <w:p w:rsidR="000A61B6" w:rsidRDefault="000A61B6" w:rsidP="00AD1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切なアドバイスをお伝えするために必要ですので、</w:t>
            </w:r>
          </w:p>
          <w:p w:rsidR="007B37AE" w:rsidRPr="000A61B6" w:rsidRDefault="007B37AE" w:rsidP="00AD1F64">
            <w:pPr>
              <w:rPr>
                <w:sz w:val="24"/>
                <w:szCs w:val="24"/>
              </w:rPr>
            </w:pPr>
            <w:r w:rsidRPr="000A61B6">
              <w:rPr>
                <w:rFonts w:hint="eastAsia"/>
                <w:sz w:val="24"/>
                <w:szCs w:val="24"/>
                <w:highlight w:val="yellow"/>
              </w:rPr>
              <w:t>質問事項（質問要旨）をご記入ください。</w:t>
            </w:r>
            <w:r w:rsidRPr="000A61B6">
              <w:rPr>
                <w:rFonts w:hint="eastAsia"/>
                <w:sz w:val="24"/>
                <w:szCs w:val="24"/>
              </w:rPr>
              <w:t>（別紙でも構いません。）</w:t>
            </w:r>
          </w:p>
        </w:tc>
      </w:tr>
      <w:tr w:rsidR="007B37AE" w:rsidRPr="00F71C3D" w:rsidTr="000A61B6">
        <w:trPr>
          <w:trHeight w:val="4234"/>
        </w:trPr>
        <w:tc>
          <w:tcPr>
            <w:tcW w:w="9768" w:type="dxa"/>
            <w:tcBorders>
              <w:top w:val="dashed" w:sz="4" w:space="0" w:color="auto"/>
            </w:tcBorders>
          </w:tcPr>
          <w:p w:rsidR="007B37AE" w:rsidRPr="00F71C3D" w:rsidRDefault="007B37AE" w:rsidP="00AD1F64">
            <w:pPr>
              <w:rPr>
                <w:szCs w:val="21"/>
              </w:rPr>
            </w:pPr>
          </w:p>
        </w:tc>
      </w:tr>
    </w:tbl>
    <w:p w:rsidR="007B37AE" w:rsidRPr="00F5495D" w:rsidRDefault="007B37AE" w:rsidP="007B37AE">
      <w:pPr>
        <w:rPr>
          <w:sz w:val="24"/>
          <w:szCs w:val="24"/>
        </w:rPr>
      </w:pPr>
    </w:p>
    <w:p w:rsidR="00F71C3D" w:rsidRPr="00F5495D" w:rsidRDefault="00D731B1" w:rsidP="00D731B1">
      <w:pPr>
        <w:autoSpaceDE w:val="0"/>
        <w:autoSpaceDN w:val="0"/>
        <w:adjustRightInd w:val="0"/>
        <w:jc w:val="left"/>
        <w:rPr>
          <w:sz w:val="24"/>
          <w:szCs w:val="24"/>
        </w:rPr>
      </w:pPr>
      <w:bookmarkStart w:id="0" w:name="_GoBack"/>
      <w:bookmarkEnd w:id="0"/>
      <w:r w:rsidRPr="00F5495D">
        <w:rPr>
          <w:rFonts w:hint="eastAsia"/>
          <w:sz w:val="24"/>
          <w:szCs w:val="24"/>
        </w:rPr>
        <w:t xml:space="preserve"> </w:t>
      </w:r>
    </w:p>
    <w:sectPr w:rsidR="00F71C3D" w:rsidRPr="00F5495D" w:rsidSect="00606582">
      <w:pgSz w:w="11906" w:h="16838" w:code="9"/>
      <w:pgMar w:top="1134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C8" w:rsidRDefault="00C900C8" w:rsidP="00F71C3D">
      <w:r>
        <w:separator/>
      </w:r>
    </w:p>
  </w:endnote>
  <w:endnote w:type="continuationSeparator" w:id="0">
    <w:p w:rsidR="00C900C8" w:rsidRDefault="00C900C8" w:rsidP="00F7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C8" w:rsidRDefault="00C900C8" w:rsidP="00F71C3D">
      <w:r>
        <w:separator/>
      </w:r>
    </w:p>
  </w:footnote>
  <w:footnote w:type="continuationSeparator" w:id="0">
    <w:p w:rsidR="00C900C8" w:rsidRDefault="00C900C8" w:rsidP="00F7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74D9E"/>
    <w:multiLevelType w:val="hybridMultilevel"/>
    <w:tmpl w:val="6F0A63B6"/>
    <w:lvl w:ilvl="0" w:tplc="BA3648F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5D"/>
    <w:rsid w:val="0000452D"/>
    <w:rsid w:val="000312FC"/>
    <w:rsid w:val="0006359C"/>
    <w:rsid w:val="00072B24"/>
    <w:rsid w:val="000A61B6"/>
    <w:rsid w:val="000B3AB7"/>
    <w:rsid w:val="000E7AB6"/>
    <w:rsid w:val="00123727"/>
    <w:rsid w:val="0019349B"/>
    <w:rsid w:val="001B13A1"/>
    <w:rsid w:val="001B1846"/>
    <w:rsid w:val="00211F7C"/>
    <w:rsid w:val="00212519"/>
    <w:rsid w:val="00217805"/>
    <w:rsid w:val="00234243"/>
    <w:rsid w:val="002627FF"/>
    <w:rsid w:val="002703FC"/>
    <w:rsid w:val="00370B1B"/>
    <w:rsid w:val="003725B9"/>
    <w:rsid w:val="0037373D"/>
    <w:rsid w:val="00386A37"/>
    <w:rsid w:val="003A74B1"/>
    <w:rsid w:val="00413193"/>
    <w:rsid w:val="00420478"/>
    <w:rsid w:val="00453696"/>
    <w:rsid w:val="004861BF"/>
    <w:rsid w:val="00495B7E"/>
    <w:rsid w:val="004C0B74"/>
    <w:rsid w:val="004C2F03"/>
    <w:rsid w:val="00512EC3"/>
    <w:rsid w:val="00513F08"/>
    <w:rsid w:val="00532097"/>
    <w:rsid w:val="005464EE"/>
    <w:rsid w:val="00560839"/>
    <w:rsid w:val="0057497D"/>
    <w:rsid w:val="005C082F"/>
    <w:rsid w:val="005E7C34"/>
    <w:rsid w:val="00606582"/>
    <w:rsid w:val="00615CC6"/>
    <w:rsid w:val="006A5D37"/>
    <w:rsid w:val="006B04F7"/>
    <w:rsid w:val="006C7E0C"/>
    <w:rsid w:val="006D122E"/>
    <w:rsid w:val="006D5B87"/>
    <w:rsid w:val="006D6E57"/>
    <w:rsid w:val="006D771A"/>
    <w:rsid w:val="006E07D8"/>
    <w:rsid w:val="006E288F"/>
    <w:rsid w:val="00744010"/>
    <w:rsid w:val="00766B2A"/>
    <w:rsid w:val="007919BF"/>
    <w:rsid w:val="007B37AE"/>
    <w:rsid w:val="007B3BC7"/>
    <w:rsid w:val="007C3A57"/>
    <w:rsid w:val="0084407E"/>
    <w:rsid w:val="00846F23"/>
    <w:rsid w:val="008546D0"/>
    <w:rsid w:val="00882416"/>
    <w:rsid w:val="008E1BF0"/>
    <w:rsid w:val="0090027A"/>
    <w:rsid w:val="00900F6F"/>
    <w:rsid w:val="00910B78"/>
    <w:rsid w:val="00942C5F"/>
    <w:rsid w:val="009435CE"/>
    <w:rsid w:val="00945F68"/>
    <w:rsid w:val="009A000A"/>
    <w:rsid w:val="009C74B9"/>
    <w:rsid w:val="009D243E"/>
    <w:rsid w:val="009E0C49"/>
    <w:rsid w:val="009F52C4"/>
    <w:rsid w:val="00A14352"/>
    <w:rsid w:val="00A50602"/>
    <w:rsid w:val="00A607EB"/>
    <w:rsid w:val="00AC0064"/>
    <w:rsid w:val="00AD1F64"/>
    <w:rsid w:val="00B2038A"/>
    <w:rsid w:val="00B41B9C"/>
    <w:rsid w:val="00B71164"/>
    <w:rsid w:val="00B94A0B"/>
    <w:rsid w:val="00BC440E"/>
    <w:rsid w:val="00BD6906"/>
    <w:rsid w:val="00BE4EAE"/>
    <w:rsid w:val="00C11D3B"/>
    <w:rsid w:val="00C3148B"/>
    <w:rsid w:val="00C644A6"/>
    <w:rsid w:val="00C752A5"/>
    <w:rsid w:val="00C900C8"/>
    <w:rsid w:val="00CE61A2"/>
    <w:rsid w:val="00CF2F99"/>
    <w:rsid w:val="00D06182"/>
    <w:rsid w:val="00D17910"/>
    <w:rsid w:val="00D551ED"/>
    <w:rsid w:val="00D731B1"/>
    <w:rsid w:val="00D94D29"/>
    <w:rsid w:val="00D95773"/>
    <w:rsid w:val="00DF3354"/>
    <w:rsid w:val="00E04018"/>
    <w:rsid w:val="00E06BBE"/>
    <w:rsid w:val="00E24B1B"/>
    <w:rsid w:val="00E2770B"/>
    <w:rsid w:val="00E579A1"/>
    <w:rsid w:val="00E842AE"/>
    <w:rsid w:val="00F5495D"/>
    <w:rsid w:val="00F64082"/>
    <w:rsid w:val="00F71C3D"/>
    <w:rsid w:val="00F94CAF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A4608-74BD-476E-AFD7-1F6B161D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49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1C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71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1C3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71C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1C3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7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BD6A-19C7-4A6B-920D-FFA9185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6" baseType="variant"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npo@pref.ishikaw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n</cp:lastModifiedBy>
  <cp:revision>5</cp:revision>
  <cp:lastPrinted>2018-05-24T11:23:00Z</cp:lastPrinted>
  <dcterms:created xsi:type="dcterms:W3CDTF">2018-05-02T00:38:00Z</dcterms:created>
  <dcterms:modified xsi:type="dcterms:W3CDTF">2018-05-30T02:20:00Z</dcterms:modified>
</cp:coreProperties>
</file>